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420236" w:rsidRDefault="00910985" w:rsidP="00910985">
      <w:pPr>
        <w:ind w:left="-851" w:firstLine="851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40F9C5B4" wp14:editId="4FDA59D3">
            <wp:extent cx="5946136" cy="9563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136" cy="95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85"/>
    <w:rsid w:val="00420236"/>
    <w:rsid w:val="0091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22AE-7A4E-4DEB-9544-287B464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24T17:37:00Z</dcterms:created>
  <dcterms:modified xsi:type="dcterms:W3CDTF">2018-02-24T17:40:00Z</dcterms:modified>
</cp:coreProperties>
</file>